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8CA5" w14:textId="744BC939" w:rsidR="00B06F00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</w:t>
      </w:r>
      <w:r w:rsidR="00B06F00">
        <w:rPr>
          <w:rFonts w:ascii="TimesNewRomanPS-BoldMT" w:hAnsi="TimesNewRomanPS-BoldMT" w:cs="TimesNewRomanPS-BoldMT"/>
          <w:b/>
          <w:bCs/>
          <w:sz w:val="36"/>
          <w:szCs w:val="36"/>
        </w:rPr>
        <w:t>č. 55/2025 (část č.2)</w:t>
      </w:r>
    </w:p>
    <w:p w14:paraId="21EADA25" w14:textId="3D7E55A4" w:rsidR="009C61F2" w:rsidRPr="00A80422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80422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A80422">
        <w:rPr>
          <w:rFonts w:ascii="TimesNewRomanPS-BoldMT" w:hAnsi="TimesNewRomanPS-BoldMT" w:cs="TimesNewRomanPS-BoldMT"/>
          <w:b/>
          <w:bCs/>
        </w:rPr>
        <w:t>5</w:t>
      </w:r>
      <w:r w:rsidRPr="00A80422">
        <w:rPr>
          <w:rFonts w:ascii="TimesNewRomanPS-BoldMT" w:hAnsi="TimesNewRomanPS-BoldMT" w:cs="TimesNewRomanPS-BoldMT"/>
          <w:b/>
          <w:bCs/>
        </w:rPr>
        <w:t>-</w:t>
      </w:r>
      <w:r w:rsidR="00250185">
        <w:rPr>
          <w:rFonts w:ascii="TimesNewRomanPS-BoldMT" w:hAnsi="TimesNewRomanPS-BoldMT" w:cs="TimesNewRomanPS-BoldMT"/>
          <w:b/>
          <w:bCs/>
        </w:rPr>
        <w:t>015611</w:t>
      </w:r>
      <w:r w:rsidRPr="00A80422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3E3A8E4F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</w:t>
      </w:r>
      <w:r w:rsidR="00213FD0"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3D4188C1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E2191B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54B14F22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2191B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4EEA57A7" w:rsidR="00393137" w:rsidRPr="000940AF" w:rsidRDefault="0096695E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anssen-Cilag s.r.o.</w:t>
      </w:r>
    </w:p>
    <w:p w14:paraId="6B09918F" w14:textId="6AE84DC9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96695E">
        <w:rPr>
          <w:rFonts w:ascii="Tahoma" w:hAnsi="Tahoma" w:cs="Tahoma"/>
          <w:sz w:val="20"/>
          <w:szCs w:val="20"/>
        </w:rPr>
        <w:t>Walterovo náměstí 329/1, 158 00  Praha 5</w:t>
      </w:r>
    </w:p>
    <w:p w14:paraId="6921FCA7" w14:textId="5790E00C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96695E">
        <w:rPr>
          <w:rFonts w:ascii="Tahoma" w:hAnsi="Tahoma" w:cs="Tahoma"/>
          <w:sz w:val="20"/>
          <w:szCs w:val="20"/>
        </w:rPr>
        <w:t>27146928</w:t>
      </w:r>
    </w:p>
    <w:p w14:paraId="57E68D79" w14:textId="48AE1ADB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96695E">
        <w:rPr>
          <w:rFonts w:ascii="Tahoma" w:hAnsi="Tahoma" w:cs="Tahoma"/>
          <w:sz w:val="20"/>
          <w:szCs w:val="20"/>
        </w:rPr>
        <w:t>CZ27146928</w:t>
      </w:r>
    </w:p>
    <w:p w14:paraId="42CE4FFF" w14:textId="65BDD06A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E2191B">
        <w:rPr>
          <w:rFonts w:ascii="Tahoma" w:hAnsi="Tahoma" w:cs="Tahoma"/>
          <w:sz w:val="20"/>
          <w:szCs w:val="20"/>
        </w:rPr>
        <w:t>XXX</w:t>
      </w:r>
    </w:p>
    <w:p w14:paraId="7FDFB8D5" w14:textId="5246172D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</w:t>
      </w:r>
      <w:r w:rsidR="0096695E">
        <w:rPr>
          <w:rFonts w:ascii="Tahoma" w:hAnsi="Tahoma" w:cs="Tahoma"/>
          <w:sz w:val="20"/>
          <w:szCs w:val="20"/>
        </w:rPr>
        <w:t> Praze, oddíl C, vložka 99837</w:t>
      </w:r>
    </w:p>
    <w:p w14:paraId="44C2C35B" w14:textId="50722CE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96695E">
        <w:rPr>
          <w:rFonts w:ascii="Tahoma" w:hAnsi="Tahoma" w:cs="Tahoma"/>
          <w:sz w:val="20"/>
          <w:szCs w:val="20"/>
        </w:rPr>
        <w:t>Pygmalion Anastasopoulos, jednatel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2EFA509A" w:rsidR="00393137" w:rsidRPr="000940AF" w:rsidRDefault="005065F2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065F2">
              <w:rPr>
                <w:rFonts w:ascii="Arial" w:eastAsia="Calibri" w:hAnsi="Arial" w:cs="Arial"/>
                <w:sz w:val="18"/>
                <w:szCs w:val="18"/>
              </w:rPr>
              <w:t>STELARA 90 MG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B1E75" w14:textId="77777777" w:rsidR="00393137" w:rsidRDefault="005065F2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065F2">
              <w:rPr>
                <w:rFonts w:ascii="Arial" w:eastAsia="Calibri" w:hAnsi="Arial" w:cs="Arial"/>
                <w:sz w:val="18"/>
                <w:szCs w:val="18"/>
              </w:rPr>
              <w:t>90MG INJ SOL ISP 1X1ML</w:t>
            </w:r>
          </w:p>
          <w:p w14:paraId="502E02F7" w14:textId="77777777" w:rsidR="00C84D50" w:rsidRPr="00C84D50" w:rsidRDefault="00C84D50" w:rsidP="00C84D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D50">
              <w:rPr>
                <w:rFonts w:ascii="Calibri" w:hAnsi="Calibri" w:cs="Calibri"/>
                <w:sz w:val="22"/>
                <w:szCs w:val="22"/>
              </w:rPr>
              <w:t>90MG INJ SOL PEP 1X1ML</w:t>
            </w:r>
          </w:p>
          <w:p w14:paraId="16B7C64C" w14:textId="02E6AD4C" w:rsidR="00C84D50" w:rsidRPr="000940AF" w:rsidRDefault="00C84D50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5C566" w14:textId="77777777" w:rsidR="00393137" w:rsidRDefault="005065F2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065F2">
              <w:rPr>
                <w:rFonts w:ascii="Arial" w:eastAsia="Calibri" w:hAnsi="Arial" w:cs="Arial"/>
                <w:sz w:val="18"/>
                <w:szCs w:val="18"/>
              </w:rPr>
              <w:t>167601</w:t>
            </w:r>
          </w:p>
          <w:p w14:paraId="3CDAD233" w14:textId="77777777" w:rsidR="00C84D50" w:rsidRPr="00C84D50" w:rsidRDefault="00C84D50" w:rsidP="00C84D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D50">
              <w:rPr>
                <w:rFonts w:ascii="Calibri" w:hAnsi="Calibri" w:cs="Calibri"/>
                <w:sz w:val="22"/>
                <w:szCs w:val="22"/>
              </w:rPr>
              <w:t>471618</w:t>
            </w:r>
          </w:p>
          <w:p w14:paraId="233F192B" w14:textId="3DBEC3A0" w:rsidR="00C84D50" w:rsidRPr="000940AF" w:rsidRDefault="00C84D50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B06F00" w:rsidRPr="000940AF" w14:paraId="4C916370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319F3" w14:textId="58E1C71A" w:rsidR="00B06F00" w:rsidRPr="000940AF" w:rsidRDefault="005065F2" w:rsidP="00B06F0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065F2">
              <w:rPr>
                <w:rFonts w:ascii="Arial" w:eastAsia="Calibri" w:hAnsi="Arial" w:cs="Arial"/>
                <w:sz w:val="18"/>
                <w:szCs w:val="18"/>
              </w:rPr>
              <w:t>STELARA 130 MG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72A83" w14:textId="64ABC598" w:rsidR="00B06F00" w:rsidRPr="000940AF" w:rsidRDefault="005065F2" w:rsidP="00B06F0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065F2">
              <w:rPr>
                <w:rFonts w:ascii="Arial" w:eastAsia="Calibri" w:hAnsi="Arial" w:cs="Arial"/>
                <w:sz w:val="18"/>
                <w:szCs w:val="18"/>
              </w:rPr>
              <w:t>130MG INF CNC SOL 1X26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B603" w14:textId="467C9323" w:rsidR="00B06F00" w:rsidRPr="000940AF" w:rsidRDefault="005065F2" w:rsidP="00B06F0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065F2">
              <w:rPr>
                <w:rFonts w:ascii="Arial" w:eastAsia="Calibri" w:hAnsi="Arial" w:cs="Arial"/>
                <w:sz w:val="18"/>
                <w:szCs w:val="18"/>
              </w:rPr>
              <w:t>219111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DCD312E" w14:textId="5C715C38" w:rsidR="00307DF7" w:rsidRPr="00AD6FA3" w:rsidRDefault="004A102E" w:rsidP="00307D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307DF7">
        <w:rPr>
          <w:rFonts w:ascii="Tahoma" w:hAnsi="Tahoma" w:cs="Tahoma"/>
          <w:sz w:val="20"/>
          <w:szCs w:val="20"/>
        </w:rPr>
        <w:t xml:space="preserve">2 pracovních dnů </w:t>
      </w:r>
      <w:r w:rsidR="00307DF7" w:rsidRPr="00AD6FA3">
        <w:rPr>
          <w:rFonts w:ascii="Tahoma" w:hAnsi="Tahoma" w:cs="Tahoma"/>
          <w:sz w:val="20"/>
          <w:szCs w:val="20"/>
        </w:rPr>
        <w:t xml:space="preserve">po objednání. </w:t>
      </w:r>
    </w:p>
    <w:p w14:paraId="3023B884" w14:textId="53E47EA9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361C227E" w14:textId="77777777" w:rsidR="00B20F16" w:rsidRDefault="00B20F1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DEED4C4" w14:textId="77777777" w:rsidR="00BA01CC" w:rsidRDefault="00BA01CC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13C0E9F" w14:textId="77777777" w:rsidR="00BA01CC" w:rsidRDefault="00BA01CC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646434A" w14:textId="77777777" w:rsidR="00BA01CC" w:rsidRDefault="00BA01CC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6B83CEF" w14:textId="77777777" w:rsidR="00BA01CC" w:rsidRDefault="00BA01CC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B9ECB29" w14:textId="77777777" w:rsidR="009C6092" w:rsidRDefault="009C6092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0E36E93F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pav.H), ve výjimečných případech po předchozí domluvě ve veřejné části lékárny (pav.P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4AF3FD" w14:textId="77777777" w:rsidR="004418A0" w:rsidRDefault="004418A0" w:rsidP="004418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3AE4B260" w14:textId="77777777" w:rsidR="004418A0" w:rsidRDefault="004418A0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372B73" w14:textId="77777777" w:rsidR="004418A0" w:rsidRDefault="004418A0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F50329A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3A500A" w14:textId="77777777" w:rsidR="0066791E" w:rsidRDefault="0066791E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C66341C" w14:textId="77777777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196AD9CC" w14:textId="77777777" w:rsidR="00BA01CC" w:rsidRPr="00E2191B" w:rsidRDefault="00BA01CC" w:rsidP="00BA01CC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2191B">
        <w:rPr>
          <w:rFonts w:ascii="Tahoma" w:hAnsi="Tahoma" w:cs="Tahoma"/>
          <w:b/>
          <w:bCs/>
          <w:sz w:val="20"/>
          <w:szCs w:val="20"/>
        </w:rPr>
        <w:t>XI.</w:t>
      </w:r>
    </w:p>
    <w:p w14:paraId="33322E38" w14:textId="77777777" w:rsidR="00BA01CC" w:rsidRPr="00E2191B" w:rsidRDefault="00BA01CC" w:rsidP="00BA01CC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2191B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2723DC48" w14:textId="77777777" w:rsidR="00BA01CC" w:rsidRPr="00E2191B" w:rsidRDefault="00BA01CC" w:rsidP="00BA01CC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5C68A01" w14:textId="77777777" w:rsidR="00BA01CC" w:rsidRPr="00E2191B" w:rsidRDefault="00BA01CC" w:rsidP="00BA01CC">
      <w:pPr>
        <w:jc w:val="both"/>
      </w:pPr>
      <w:r w:rsidRPr="00E2191B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E2191B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E2191B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E2191B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4CA905A7" w14:textId="77777777" w:rsidR="00BA01CC" w:rsidRPr="00E2191B" w:rsidRDefault="00BA01CC" w:rsidP="00BA01CC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B4AC7D7" w14:textId="77777777" w:rsidR="00BA01CC" w:rsidRPr="00E2191B" w:rsidRDefault="00BA01CC" w:rsidP="00BA01CC">
      <w:pPr>
        <w:jc w:val="both"/>
      </w:pPr>
      <w:r w:rsidRPr="00E2191B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E2191B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33F76D94" w14:textId="48AB8F10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375B757C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</w:t>
      </w:r>
      <w:r w:rsidR="00BA01CC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4F58EC9B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3165EB4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V</w:t>
      </w:r>
      <w:r w:rsidR="0096695E">
        <w:rPr>
          <w:rFonts w:ascii="Tahoma" w:hAnsi="Tahoma" w:cs="Tahoma"/>
          <w:sz w:val="20"/>
          <w:szCs w:val="20"/>
        </w:rPr>
        <w:t xml:space="preserve"> Praze dne </w:t>
      </w:r>
      <w:r w:rsidR="00213FD0">
        <w:rPr>
          <w:rFonts w:ascii="Tahoma" w:hAnsi="Tahoma" w:cs="Tahoma"/>
          <w:sz w:val="20"/>
          <w:szCs w:val="20"/>
        </w:rPr>
        <w:t>12.5.2025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213FD0">
        <w:rPr>
          <w:rFonts w:ascii="Tahoma" w:hAnsi="Tahoma" w:cs="Tahoma"/>
          <w:sz w:val="20"/>
          <w:szCs w:val="20"/>
        </w:rPr>
        <w:t xml:space="preserve"> 21.5.2025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2EE91246" w14:textId="2DFFD464" w:rsidR="00393137" w:rsidRDefault="0096695E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ygmalion </w:t>
      </w:r>
      <w:proofErr w:type="spellStart"/>
      <w:r>
        <w:rPr>
          <w:rFonts w:ascii="Tahoma" w:hAnsi="Tahoma" w:cs="Tahoma"/>
          <w:sz w:val="20"/>
          <w:szCs w:val="20"/>
        </w:rPr>
        <w:t>Anastasopoulos</w:t>
      </w:r>
      <w:proofErr w:type="spellEnd"/>
      <w:r>
        <w:rPr>
          <w:rFonts w:ascii="Tahoma" w:hAnsi="Tahoma" w:cs="Tahoma"/>
          <w:sz w:val="20"/>
          <w:szCs w:val="20"/>
        </w:rPr>
        <w:t>, jednatel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     </w:t>
      </w:r>
      <w:r w:rsidR="00213F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28293577" w14:textId="77777777" w:rsidR="00E2191B" w:rsidRDefault="00E2191B" w:rsidP="00393137">
      <w:pPr>
        <w:rPr>
          <w:rFonts w:ascii="Arial" w:hAnsi="Arial" w:cs="Arial"/>
          <w:sz w:val="20"/>
          <w:szCs w:val="20"/>
        </w:rPr>
      </w:pPr>
    </w:p>
    <w:p w14:paraId="017A01EC" w14:textId="77777777" w:rsidR="00E2191B" w:rsidRDefault="00E2191B" w:rsidP="00393137">
      <w:pPr>
        <w:rPr>
          <w:rFonts w:ascii="Arial" w:hAnsi="Arial" w:cs="Arial"/>
          <w:sz w:val="20"/>
          <w:szCs w:val="20"/>
        </w:rPr>
      </w:pPr>
    </w:p>
    <w:p w14:paraId="1AC0C676" w14:textId="77777777" w:rsidR="00E2191B" w:rsidRDefault="00E2191B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277D8B89" w14:textId="66024B0E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01B5FF8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53D83C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3F595ED" w14:textId="0CDB61B6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404188" w14:textId="571EE402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1E0641" w14:textId="45161907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B80EA53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EAEF77" w14:textId="77777777" w:rsidR="00A72A49" w:rsidRDefault="00A72A4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DF5C71B" w14:textId="77777777" w:rsidR="00EB3050" w:rsidRDefault="00EB305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1E22BA" w14:textId="77777777" w:rsidR="00E13E09" w:rsidRDefault="00E13E0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73444D" w14:textId="77777777" w:rsidR="00CD23DB" w:rsidRDefault="00CD23D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FA5214A" w14:textId="77777777" w:rsidR="00CD23DB" w:rsidRDefault="00CD23D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CD23DB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4662" w14:textId="77777777" w:rsidR="006E0774" w:rsidRDefault="006E0774" w:rsidP="00BB5B31">
      <w:r>
        <w:separator/>
      </w:r>
    </w:p>
  </w:endnote>
  <w:endnote w:type="continuationSeparator" w:id="0">
    <w:p w14:paraId="387D4D0E" w14:textId="77777777" w:rsidR="006E0774" w:rsidRDefault="006E0774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9C16" w14:textId="77777777" w:rsidR="006E0774" w:rsidRDefault="006E0774" w:rsidP="00BB5B31">
      <w:r>
        <w:separator/>
      </w:r>
    </w:p>
  </w:footnote>
  <w:footnote w:type="continuationSeparator" w:id="0">
    <w:p w14:paraId="68A22124" w14:textId="77777777" w:rsidR="006E0774" w:rsidRDefault="006E0774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C1F09F5"/>
    <w:multiLevelType w:val="hybridMultilevel"/>
    <w:tmpl w:val="B71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5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6"/>
  </w:num>
  <w:num w:numId="11" w16cid:durableId="2071921273">
    <w:abstractNumId w:val="13"/>
  </w:num>
  <w:num w:numId="12" w16cid:durableId="723139951">
    <w:abstractNumId w:val="17"/>
  </w:num>
  <w:num w:numId="13" w16cid:durableId="1402484980">
    <w:abstractNumId w:val="7"/>
  </w:num>
  <w:num w:numId="14" w16cid:durableId="1611742699">
    <w:abstractNumId w:val="11"/>
  </w:num>
  <w:num w:numId="15" w16cid:durableId="1245529982">
    <w:abstractNumId w:val="24"/>
  </w:num>
  <w:num w:numId="16" w16cid:durableId="1597978553">
    <w:abstractNumId w:val="14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2"/>
  </w:num>
  <w:num w:numId="20" w16cid:durableId="121580139">
    <w:abstractNumId w:val="6"/>
  </w:num>
  <w:num w:numId="21" w16cid:durableId="1451558781">
    <w:abstractNumId w:val="9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10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0679976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3C6C"/>
    <w:rsid w:val="0004505A"/>
    <w:rsid w:val="00045E73"/>
    <w:rsid w:val="00046656"/>
    <w:rsid w:val="00046F54"/>
    <w:rsid w:val="00050B4B"/>
    <w:rsid w:val="000539E8"/>
    <w:rsid w:val="000558B2"/>
    <w:rsid w:val="00055B97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3FD0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185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17F"/>
    <w:rsid w:val="00280827"/>
    <w:rsid w:val="00280AAB"/>
    <w:rsid w:val="00281447"/>
    <w:rsid w:val="00281909"/>
    <w:rsid w:val="00283C8A"/>
    <w:rsid w:val="00285DA4"/>
    <w:rsid w:val="00285E9C"/>
    <w:rsid w:val="00287B5C"/>
    <w:rsid w:val="00293835"/>
    <w:rsid w:val="0029389B"/>
    <w:rsid w:val="0029767F"/>
    <w:rsid w:val="002A0BBE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07DF7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7D46"/>
    <w:rsid w:val="003D017D"/>
    <w:rsid w:val="003D0EB6"/>
    <w:rsid w:val="003D4A66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044"/>
    <w:rsid w:val="00411AD4"/>
    <w:rsid w:val="00412DA1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1E5D"/>
    <w:rsid w:val="00435240"/>
    <w:rsid w:val="0043556C"/>
    <w:rsid w:val="004418A0"/>
    <w:rsid w:val="0044190A"/>
    <w:rsid w:val="00441B16"/>
    <w:rsid w:val="00441EA7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4E8D"/>
    <w:rsid w:val="005015AE"/>
    <w:rsid w:val="0050482A"/>
    <w:rsid w:val="00505C65"/>
    <w:rsid w:val="005065F2"/>
    <w:rsid w:val="0050673D"/>
    <w:rsid w:val="0050799A"/>
    <w:rsid w:val="00510D96"/>
    <w:rsid w:val="00514380"/>
    <w:rsid w:val="00515A56"/>
    <w:rsid w:val="005169A7"/>
    <w:rsid w:val="00517B53"/>
    <w:rsid w:val="00520E7B"/>
    <w:rsid w:val="00523B1C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3778"/>
    <w:rsid w:val="005541A7"/>
    <w:rsid w:val="005571AF"/>
    <w:rsid w:val="00557868"/>
    <w:rsid w:val="00567C6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573"/>
    <w:rsid w:val="006525ED"/>
    <w:rsid w:val="00654C16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210D"/>
    <w:rsid w:val="0069332C"/>
    <w:rsid w:val="00697543"/>
    <w:rsid w:val="0069795F"/>
    <w:rsid w:val="006A1702"/>
    <w:rsid w:val="006A271E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0774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06A9"/>
    <w:rsid w:val="00714562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2596"/>
    <w:rsid w:val="00823681"/>
    <w:rsid w:val="00825422"/>
    <w:rsid w:val="00827148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57A6"/>
    <w:rsid w:val="00891982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15BD"/>
    <w:rsid w:val="00904C0F"/>
    <w:rsid w:val="00905DB3"/>
    <w:rsid w:val="00907095"/>
    <w:rsid w:val="00910BDF"/>
    <w:rsid w:val="009136EE"/>
    <w:rsid w:val="00920299"/>
    <w:rsid w:val="00921FE3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219"/>
    <w:rsid w:val="0096695E"/>
    <w:rsid w:val="00966B72"/>
    <w:rsid w:val="00970B47"/>
    <w:rsid w:val="00971752"/>
    <w:rsid w:val="00972916"/>
    <w:rsid w:val="0097406E"/>
    <w:rsid w:val="009743B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1A33"/>
    <w:rsid w:val="0099244B"/>
    <w:rsid w:val="009927A8"/>
    <w:rsid w:val="00995EA9"/>
    <w:rsid w:val="0099745F"/>
    <w:rsid w:val="009A3579"/>
    <w:rsid w:val="009A5F55"/>
    <w:rsid w:val="009A65DA"/>
    <w:rsid w:val="009B0EB5"/>
    <w:rsid w:val="009B4078"/>
    <w:rsid w:val="009B5D99"/>
    <w:rsid w:val="009B7698"/>
    <w:rsid w:val="009B7716"/>
    <w:rsid w:val="009C1F62"/>
    <w:rsid w:val="009C2E20"/>
    <w:rsid w:val="009C3248"/>
    <w:rsid w:val="009C377B"/>
    <w:rsid w:val="009C534E"/>
    <w:rsid w:val="009C6092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4C97"/>
    <w:rsid w:val="00A06452"/>
    <w:rsid w:val="00A1151F"/>
    <w:rsid w:val="00A1281F"/>
    <w:rsid w:val="00A1288F"/>
    <w:rsid w:val="00A12ED3"/>
    <w:rsid w:val="00A1351C"/>
    <w:rsid w:val="00A173F1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6E27"/>
    <w:rsid w:val="00A71066"/>
    <w:rsid w:val="00A72A49"/>
    <w:rsid w:val="00A72DB6"/>
    <w:rsid w:val="00A76644"/>
    <w:rsid w:val="00A771ED"/>
    <w:rsid w:val="00A77B14"/>
    <w:rsid w:val="00A80422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5C"/>
    <w:rsid w:val="00AA7591"/>
    <w:rsid w:val="00AB2A62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06F00"/>
    <w:rsid w:val="00B07B74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5616A"/>
    <w:rsid w:val="00B56268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1CC"/>
    <w:rsid w:val="00BA0D54"/>
    <w:rsid w:val="00BA1AF8"/>
    <w:rsid w:val="00BA1D5B"/>
    <w:rsid w:val="00BA26D8"/>
    <w:rsid w:val="00BA6642"/>
    <w:rsid w:val="00BB21CF"/>
    <w:rsid w:val="00BB29F0"/>
    <w:rsid w:val="00BB2C56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84D50"/>
    <w:rsid w:val="00C90275"/>
    <w:rsid w:val="00C903E4"/>
    <w:rsid w:val="00C905C0"/>
    <w:rsid w:val="00C91548"/>
    <w:rsid w:val="00C948EA"/>
    <w:rsid w:val="00C95074"/>
    <w:rsid w:val="00C95228"/>
    <w:rsid w:val="00C96803"/>
    <w:rsid w:val="00C975E4"/>
    <w:rsid w:val="00CA562F"/>
    <w:rsid w:val="00CB08E6"/>
    <w:rsid w:val="00CB091D"/>
    <w:rsid w:val="00CB4CFF"/>
    <w:rsid w:val="00CB5CF1"/>
    <w:rsid w:val="00CB6B9E"/>
    <w:rsid w:val="00CB6CFC"/>
    <w:rsid w:val="00CC15D1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3143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3F05"/>
    <w:rsid w:val="00D042BD"/>
    <w:rsid w:val="00D053F6"/>
    <w:rsid w:val="00D07F6B"/>
    <w:rsid w:val="00D107B6"/>
    <w:rsid w:val="00D10D8F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64B5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4D71"/>
    <w:rsid w:val="00D85FEB"/>
    <w:rsid w:val="00D861E8"/>
    <w:rsid w:val="00D9434C"/>
    <w:rsid w:val="00DA145C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2E72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DF74CD"/>
    <w:rsid w:val="00E018AE"/>
    <w:rsid w:val="00E01C5E"/>
    <w:rsid w:val="00E0395E"/>
    <w:rsid w:val="00E06E3E"/>
    <w:rsid w:val="00E07F40"/>
    <w:rsid w:val="00E1327D"/>
    <w:rsid w:val="00E13E09"/>
    <w:rsid w:val="00E14082"/>
    <w:rsid w:val="00E1580F"/>
    <w:rsid w:val="00E2191B"/>
    <w:rsid w:val="00E2670E"/>
    <w:rsid w:val="00E26F8D"/>
    <w:rsid w:val="00E27301"/>
    <w:rsid w:val="00E27609"/>
    <w:rsid w:val="00E33B04"/>
    <w:rsid w:val="00E35DA2"/>
    <w:rsid w:val="00E35F8E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11E7"/>
    <w:rsid w:val="00E8085B"/>
    <w:rsid w:val="00E82375"/>
    <w:rsid w:val="00E85645"/>
    <w:rsid w:val="00E90129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257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6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FTN</Company>
  <LinksUpToDate>false</LinksUpToDate>
  <CharactersWithSpaces>17190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3</cp:revision>
  <cp:lastPrinted>2025-03-31T09:08:00Z</cp:lastPrinted>
  <dcterms:created xsi:type="dcterms:W3CDTF">2025-05-19T08:34:00Z</dcterms:created>
  <dcterms:modified xsi:type="dcterms:W3CDTF">2025-05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